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8B" w:rsidRPr="00DD3B8B" w:rsidRDefault="00DD3B8B" w:rsidP="00DD3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D3B8B">
        <w:rPr>
          <w:rFonts w:ascii="Times New Roman" w:eastAsia="Times New Roman" w:hAnsi="Times New Roman" w:cs="Times New Roman"/>
          <w:b/>
          <w:bCs/>
          <w:sz w:val="28"/>
          <w:szCs w:val="24"/>
        </w:rPr>
        <w:t>Памятка о порядке проведения итогового сочинения (изложения) в 2020-2021 учебном году</w:t>
      </w:r>
    </w:p>
    <w:p w:rsidR="00DD3B8B" w:rsidRPr="00DD3B8B" w:rsidRDefault="00DD3B8B" w:rsidP="00DD3B8B">
      <w:pPr>
        <w:pStyle w:val="Default"/>
        <w:ind w:firstLine="709"/>
        <w:jc w:val="both"/>
        <w:rPr>
          <w:sz w:val="28"/>
        </w:rPr>
      </w:pPr>
    </w:p>
    <w:p w:rsidR="00DD3B8B" w:rsidRPr="00DD3B8B" w:rsidRDefault="00DD3B8B" w:rsidP="00DD3B8B">
      <w:pPr>
        <w:pStyle w:val="Default"/>
        <w:spacing w:after="77"/>
        <w:ind w:firstLine="709"/>
        <w:jc w:val="both"/>
      </w:pPr>
      <w:r w:rsidRPr="00DD3B8B">
        <w:t xml:space="preserve">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 XI (XII) классов.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2. Изложение вправе писать следующие категории лиц: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обучающиеся с ограниченными возможностями здоровья, обучающиеся – дети-инвалиды и инвалиды;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3. Итоговое сочинение (изложение) проводится в первую среду декабря.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4. Обучающиеся XI (XII) классов для участия в итоговом сочинении (изложении) подают заявления и согласия на обработку персональных данных не позднее чем за две недели до начала проведения итогового сочинения (изложения) в свою школу.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Министерством образования и науки Республики Северная Осетия-Алания (далее – Министерство).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5. Министерство определяет порядок проведения итогового сочинения (изложения) на территории Республики Северная Осетия-Алания, в том числе принимает решение о включении процедуры перепроверки отдельных сочинений (изложений) по итогам проведения сочинения (изложения).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 </w:t>
      </w:r>
    </w:p>
    <w:p w:rsidR="00DD3B8B" w:rsidRPr="00DD3B8B" w:rsidRDefault="00DD3B8B" w:rsidP="00DD3B8B">
      <w:pPr>
        <w:pStyle w:val="Default"/>
        <w:ind w:firstLine="709"/>
        <w:jc w:val="both"/>
      </w:pPr>
      <w:r w:rsidRPr="00DD3B8B">
        <w:t xml:space="preserve">6. Итоговое сочинение (изложение) начинается в 10.00 по местному времени. </w:t>
      </w:r>
      <w:bookmarkStart w:id="0" w:name="_GoBack"/>
      <w:bookmarkEnd w:id="0"/>
    </w:p>
    <w:p w:rsidR="00124A63" w:rsidRPr="00DD3B8B" w:rsidRDefault="00DD3B8B" w:rsidP="00DD3B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8B">
        <w:rPr>
          <w:rFonts w:ascii="Times New Roman" w:hAnsi="Times New Roman" w:cs="Times New Roman"/>
          <w:sz w:val="24"/>
          <w:szCs w:val="24"/>
        </w:rPr>
        <w:t xml:space="preserve">7. 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</w:t>
      </w:r>
      <w:r w:rsidR="00124A63" w:rsidRPr="00DD3B8B">
        <w:rPr>
          <w:rFonts w:ascii="Times New Roman" w:hAnsi="Times New Roman" w:cs="Times New Roman"/>
          <w:sz w:val="24"/>
          <w:szCs w:val="24"/>
        </w:rPr>
        <w:t>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8. 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9. Рекомендуется взять с собой на сочинение (изложение) только необходимые вещи: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документ, удостоверяющий личность;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ручку (гелевую или капиллярную с чернилами чёрного цвета);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лекарства и питание (при необходимости);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Иные личные вещи участники обязаны оставить в специально выделенном в учебном кабинете месте для хранения личных вещей участников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lastRenderedPageBreak/>
        <w:t xml:space="preserve">10. 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Внимание! Черновики не проверяются и записи в них не учитываются при проверке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11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 10.00 по местному времени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12. Продолжительность выполнения итогового сочинения (изложения) составляет 3 часа 55 минут (235 минут)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13. 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Министерством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14. 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15. 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16.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17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18. 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обучающиеся XI (XII) классов, получившие по итоговому сочинению (изложению) неудовлетворительный результат («незачет»);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обучающиеся XI (XII) 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</w:t>
      </w:r>
      <w:r w:rsidRPr="00DD3B8B">
        <w:lastRenderedPageBreak/>
        <w:t xml:space="preserve">службы по надзору в сфере образования и науки от 7 ноября 2018 г. № 190/1512 (зарегистрирован Минюстом России 10 декабря 2018 г., регистрационный № 52952);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>19. 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орядком проведения государственной итоговой аттестации по образовательным программам</w:t>
      </w:r>
      <w:r w:rsidR="00DD3B8B" w:rsidRPr="00DD3B8B">
        <w:t xml:space="preserve"> </w:t>
      </w:r>
      <w:r w:rsidRPr="00DD3B8B">
        <w:t xml:space="preserve">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регистрационный № 52952)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20. 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Министерством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Порядок подачи такого заявления и организации повторной проверки итогового сочинения (изложения) указанной категории обучающихся определяет Министерство. </w:t>
      </w:r>
    </w:p>
    <w:p w:rsidR="001F4EF1" w:rsidRPr="00DD3B8B" w:rsidRDefault="001F4EF1" w:rsidP="001F4EF1">
      <w:pPr>
        <w:pStyle w:val="Default"/>
        <w:ind w:firstLine="709"/>
        <w:jc w:val="both"/>
      </w:pPr>
      <w:r w:rsidRPr="00DD3B8B">
        <w:t xml:space="preserve">21. Итоговое сочинение в случае представления его при приеме на обучение по программам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1F4EF1" w:rsidRPr="00DD3B8B" w:rsidRDefault="001F4EF1" w:rsidP="00DD3B8B">
      <w:pPr>
        <w:ind w:firstLine="709"/>
        <w:jc w:val="both"/>
        <w:rPr>
          <w:sz w:val="24"/>
          <w:szCs w:val="24"/>
        </w:rPr>
      </w:pPr>
      <w:r w:rsidRPr="00DD3B8B">
        <w:rPr>
          <w:rFonts w:ascii="Times New Roman" w:hAnsi="Times New Roman" w:cs="Times New Roman"/>
          <w:sz w:val="24"/>
          <w:szCs w:val="24"/>
        </w:rPr>
        <w:t>Итоговое сочинение (изложение) как допуск к ГИА – бессрочно</w:t>
      </w:r>
      <w:r w:rsidRPr="00DD3B8B">
        <w:rPr>
          <w:sz w:val="24"/>
          <w:szCs w:val="24"/>
        </w:rPr>
        <w:t>.</w:t>
      </w: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>С правилами проведения итогового сочинения (изложения) в 2020 -2021 учебном году ознакомлен (а):</w:t>
      </w: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>Участник итогового сочинения (изложения):</w:t>
      </w: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 xml:space="preserve"> ___________________(_____________________)</w:t>
      </w: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>«___»_______20__г.</w:t>
      </w: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>Родитель /законный представитель/  несовершеннолетнего участника итогового сочинения (изложения) :</w:t>
      </w: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>___________________(_____________________)</w:t>
      </w:r>
    </w:p>
    <w:p w:rsidR="00DD3B8B" w:rsidRPr="00DD3B8B" w:rsidRDefault="00DD3B8B" w:rsidP="00DD3B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B8B" w:rsidRPr="00DD3B8B" w:rsidRDefault="00DD3B8B" w:rsidP="00DD3B8B">
      <w:pPr>
        <w:rPr>
          <w:rFonts w:ascii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>«___»_______20__г.</w:t>
      </w:r>
    </w:p>
    <w:p w:rsidR="00DD3B8B" w:rsidRPr="00DD3B8B" w:rsidRDefault="00DD3B8B" w:rsidP="00DD3B8B">
      <w:pPr>
        <w:ind w:firstLine="709"/>
        <w:jc w:val="both"/>
        <w:rPr>
          <w:sz w:val="24"/>
          <w:szCs w:val="24"/>
        </w:rPr>
      </w:pPr>
    </w:p>
    <w:sectPr w:rsidR="00DD3B8B" w:rsidRPr="00DD3B8B" w:rsidSect="00124A63">
      <w:headerReference w:type="default" r:id="rId8"/>
      <w:headerReference w:type="first" r:id="rId9"/>
      <w:pgSz w:w="11906" w:h="16838" w:code="9"/>
      <w:pgMar w:top="850" w:right="1134" w:bottom="426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DA" w:rsidRDefault="00D26EDA" w:rsidP="00A47057">
      <w:pPr>
        <w:spacing w:after="0" w:line="240" w:lineRule="auto"/>
      </w:pPr>
      <w:r>
        <w:separator/>
      </w:r>
    </w:p>
  </w:endnote>
  <w:endnote w:type="continuationSeparator" w:id="1">
    <w:p w:rsidR="00D26EDA" w:rsidRDefault="00D26EDA" w:rsidP="00A4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DA" w:rsidRDefault="00D26EDA" w:rsidP="00A47057">
      <w:pPr>
        <w:spacing w:after="0" w:line="240" w:lineRule="auto"/>
      </w:pPr>
      <w:r>
        <w:separator/>
      </w:r>
    </w:p>
  </w:footnote>
  <w:footnote w:type="continuationSeparator" w:id="1">
    <w:p w:rsidR="00D26EDA" w:rsidRDefault="00D26EDA" w:rsidP="00A4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95086"/>
      <w:docPartObj>
        <w:docPartGallery w:val="Page Numbers (Top of Page)"/>
        <w:docPartUnique/>
      </w:docPartObj>
    </w:sdtPr>
    <w:sdtContent>
      <w:p w:rsidR="00B04A66" w:rsidRDefault="000B1F83">
        <w:pPr>
          <w:pStyle w:val="ac"/>
          <w:jc w:val="center"/>
        </w:pPr>
        <w:r>
          <w:fldChar w:fldCharType="begin"/>
        </w:r>
        <w:r w:rsidR="00B04A66">
          <w:instrText>PAGE   \* MERGEFORMAT</w:instrText>
        </w:r>
        <w:r>
          <w:fldChar w:fldCharType="separate"/>
        </w:r>
        <w:r w:rsidR="00DD3B8B">
          <w:rPr>
            <w:noProof/>
          </w:rPr>
          <w:t>3</w:t>
        </w:r>
        <w:r>
          <w:fldChar w:fldCharType="end"/>
        </w:r>
      </w:p>
    </w:sdtContent>
  </w:sdt>
  <w:p w:rsidR="00B04A66" w:rsidRDefault="00B04A6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66" w:rsidRDefault="00B04A66">
    <w:pPr>
      <w:pStyle w:val="ac"/>
      <w:jc w:val="center"/>
    </w:pPr>
  </w:p>
  <w:p w:rsidR="00B04A66" w:rsidRDefault="00B04A6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7C17"/>
    <w:rsid w:val="0000149F"/>
    <w:rsid w:val="000176F3"/>
    <w:rsid w:val="0003302A"/>
    <w:rsid w:val="000344E5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B1F83"/>
    <w:rsid w:val="000D0DD8"/>
    <w:rsid w:val="000D4282"/>
    <w:rsid w:val="000D5082"/>
    <w:rsid w:val="000F630B"/>
    <w:rsid w:val="0010264D"/>
    <w:rsid w:val="00104039"/>
    <w:rsid w:val="00111782"/>
    <w:rsid w:val="001128E2"/>
    <w:rsid w:val="001176A4"/>
    <w:rsid w:val="00117C17"/>
    <w:rsid w:val="00120EA4"/>
    <w:rsid w:val="00121747"/>
    <w:rsid w:val="00124A63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4EF1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4E50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36BE0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C75F8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3D0D"/>
    <w:rsid w:val="007349F0"/>
    <w:rsid w:val="00734AED"/>
    <w:rsid w:val="00735C09"/>
    <w:rsid w:val="00740CE5"/>
    <w:rsid w:val="00746B7F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63A8"/>
    <w:rsid w:val="0082203E"/>
    <w:rsid w:val="00833BB6"/>
    <w:rsid w:val="00833BF4"/>
    <w:rsid w:val="008369E8"/>
    <w:rsid w:val="00846F85"/>
    <w:rsid w:val="00851A55"/>
    <w:rsid w:val="00852A16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C41BB"/>
    <w:rsid w:val="009D1CA5"/>
    <w:rsid w:val="009D3373"/>
    <w:rsid w:val="009F126B"/>
    <w:rsid w:val="009F14F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47057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04A66"/>
    <w:rsid w:val="00B20740"/>
    <w:rsid w:val="00B33107"/>
    <w:rsid w:val="00B36B6E"/>
    <w:rsid w:val="00B400BC"/>
    <w:rsid w:val="00B400ED"/>
    <w:rsid w:val="00B40627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D1001"/>
    <w:rsid w:val="00D017BD"/>
    <w:rsid w:val="00D07172"/>
    <w:rsid w:val="00D20AAD"/>
    <w:rsid w:val="00D26E59"/>
    <w:rsid w:val="00D26EDA"/>
    <w:rsid w:val="00D27233"/>
    <w:rsid w:val="00D3019B"/>
    <w:rsid w:val="00D33C68"/>
    <w:rsid w:val="00D36665"/>
    <w:rsid w:val="00D455E9"/>
    <w:rsid w:val="00D613B2"/>
    <w:rsid w:val="00D64D84"/>
    <w:rsid w:val="00D67618"/>
    <w:rsid w:val="00D702C8"/>
    <w:rsid w:val="00D727F3"/>
    <w:rsid w:val="00D75B16"/>
    <w:rsid w:val="00D823BA"/>
    <w:rsid w:val="00DC0439"/>
    <w:rsid w:val="00DD1344"/>
    <w:rsid w:val="00DD3B8B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57"/>
  </w:style>
  <w:style w:type="paragraph" w:styleId="ae">
    <w:name w:val="footer"/>
    <w:basedOn w:val="a"/>
    <w:link w:val="af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57"/>
  </w:style>
  <w:style w:type="paragraph" w:customStyle="1" w:styleId="Default">
    <w:name w:val="Default"/>
    <w:rsid w:val="001F4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2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4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57"/>
  </w:style>
  <w:style w:type="paragraph" w:styleId="ae">
    <w:name w:val="footer"/>
    <w:basedOn w:val="a"/>
    <w:link w:val="af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57"/>
  </w:style>
  <w:style w:type="paragraph" w:customStyle="1" w:styleId="Default">
    <w:name w:val="Default"/>
    <w:rsid w:val="001F4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2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4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C8CB-8911-4D71-AE42-9C13A410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</cp:lastModifiedBy>
  <cp:revision>15</cp:revision>
  <cp:lastPrinted>2020-09-28T14:43:00Z</cp:lastPrinted>
  <dcterms:created xsi:type="dcterms:W3CDTF">2020-09-11T14:45:00Z</dcterms:created>
  <dcterms:modified xsi:type="dcterms:W3CDTF">2020-10-07T07:17:00Z</dcterms:modified>
</cp:coreProperties>
</file>